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C4" w:rsidRDefault="00E526C4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8D67E7" wp14:editId="10D7B5BA">
            <wp:simplePos x="0" y="0"/>
            <wp:positionH relativeFrom="column">
              <wp:posOffset>213661</wp:posOffset>
            </wp:positionH>
            <wp:positionV relativeFrom="paragraph">
              <wp:posOffset>-191101</wp:posOffset>
            </wp:positionV>
            <wp:extent cx="2294255" cy="2326005"/>
            <wp:effectExtent l="0" t="0" r="0" b="0"/>
            <wp:wrapSquare wrapText="bothSides"/>
            <wp:docPr id="1" name="Рисунок 1" descr="https://vos.olimpiada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s.olimpiada.ru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6C4" w:rsidRDefault="00E526C4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5BB" w:rsidRPr="00586AAB" w:rsidRDefault="00527355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AB">
        <w:rPr>
          <w:rFonts w:ascii="Times New Roman" w:hAnsi="Times New Roman" w:cs="Times New Roman"/>
          <w:b/>
          <w:sz w:val="36"/>
          <w:szCs w:val="36"/>
        </w:rPr>
        <w:t>Победители и призёры</w:t>
      </w:r>
    </w:p>
    <w:p w:rsidR="00700530" w:rsidRPr="00586AAB" w:rsidRDefault="003B05BB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AB">
        <w:rPr>
          <w:rFonts w:ascii="Times New Roman" w:hAnsi="Times New Roman" w:cs="Times New Roman"/>
          <w:b/>
          <w:sz w:val="36"/>
          <w:szCs w:val="36"/>
        </w:rPr>
        <w:t>муниципального этапа</w:t>
      </w:r>
    </w:p>
    <w:p w:rsidR="00700530" w:rsidRPr="00586AAB" w:rsidRDefault="00527355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AB">
        <w:rPr>
          <w:rFonts w:ascii="Times New Roman" w:hAnsi="Times New Roman" w:cs="Times New Roman"/>
          <w:b/>
          <w:sz w:val="36"/>
          <w:szCs w:val="36"/>
        </w:rPr>
        <w:t>В</w:t>
      </w:r>
      <w:r w:rsidR="00700530" w:rsidRPr="00586AAB">
        <w:rPr>
          <w:rFonts w:ascii="Times New Roman" w:hAnsi="Times New Roman" w:cs="Times New Roman"/>
          <w:b/>
          <w:sz w:val="36"/>
          <w:szCs w:val="36"/>
        </w:rPr>
        <w:t>сероссийской олимпиады школьников</w:t>
      </w:r>
    </w:p>
    <w:p w:rsidR="007B7EE6" w:rsidRPr="00586AAB" w:rsidRDefault="00527355" w:rsidP="00E526C4">
      <w:pPr>
        <w:spacing w:after="0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AAB">
        <w:rPr>
          <w:rFonts w:ascii="Times New Roman" w:hAnsi="Times New Roman" w:cs="Times New Roman"/>
          <w:b/>
          <w:sz w:val="36"/>
          <w:szCs w:val="36"/>
        </w:rPr>
        <w:t>2022/2023</w:t>
      </w:r>
    </w:p>
    <w:p w:rsidR="00700530" w:rsidRDefault="00700530" w:rsidP="003B05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6AAB" w:rsidRPr="00586AAB" w:rsidRDefault="00586AAB" w:rsidP="003B05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667"/>
        <w:gridCol w:w="1134"/>
        <w:gridCol w:w="2410"/>
        <w:gridCol w:w="1586"/>
        <w:gridCol w:w="2551"/>
      </w:tblGrid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ожушко Полина Георги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иселева Ирина Владимировна</w:t>
            </w:r>
          </w:p>
        </w:tc>
      </w:tr>
      <w:tr w:rsidR="003B05BB" w:rsidRPr="00700530" w:rsidTr="00700530">
        <w:tc>
          <w:tcPr>
            <w:tcW w:w="675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vMerge w:val="restart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Французова София Никитична</w:t>
            </w:r>
          </w:p>
        </w:tc>
        <w:tc>
          <w:tcPr>
            <w:tcW w:w="1134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аурин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Тагиров Феликс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ависович</w:t>
            </w:r>
            <w:proofErr w:type="spellEnd"/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7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Марта Серг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аурин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Валерия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Хомутинина Елена Владимировна</w:t>
            </w:r>
          </w:p>
        </w:tc>
      </w:tr>
      <w:tr w:rsidR="003B05BB" w:rsidRPr="00700530" w:rsidTr="00700530">
        <w:tc>
          <w:tcPr>
            <w:tcW w:w="675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  <w:vMerge w:val="restart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икова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 Михайловна</w:t>
            </w:r>
          </w:p>
        </w:tc>
        <w:tc>
          <w:tcPr>
            <w:tcW w:w="1134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Хомутинина Елена Владимиро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дъяче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</w:tr>
      <w:tr w:rsidR="003B05BB" w:rsidRPr="00700530" w:rsidTr="00700530">
        <w:tc>
          <w:tcPr>
            <w:tcW w:w="675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  <w:vMerge w:val="restart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 Олеся Александровна</w:t>
            </w:r>
          </w:p>
        </w:tc>
        <w:tc>
          <w:tcPr>
            <w:tcW w:w="1134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Хомутинина Елена Владимиро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арвацкая Галина Александро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арвацкая Галина Александр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Ксения Михайл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Латышева Елена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Николапевна</w:t>
            </w:r>
            <w:proofErr w:type="spellEnd"/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ашев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ерт Рустамов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Гатият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</w:tr>
      <w:tr w:rsidR="003B05BB" w:rsidRPr="00700530" w:rsidTr="00700530">
        <w:tc>
          <w:tcPr>
            <w:tcW w:w="675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67" w:type="dxa"/>
            <w:vMerge w:val="restart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ряев Алексей Иванович</w:t>
            </w:r>
          </w:p>
        </w:tc>
        <w:tc>
          <w:tcPr>
            <w:tcW w:w="1134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нкачева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Гатият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енников Дмитрий Алексее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586AAB" w:rsidRPr="00700530" w:rsidTr="00700530">
        <w:tc>
          <w:tcPr>
            <w:tcW w:w="675" w:type="dxa"/>
            <w:vMerge w:val="restart"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vMerge w:val="restart"/>
          </w:tcPr>
          <w:p w:rsidR="00586AAB" w:rsidRPr="00700530" w:rsidRDefault="00586AA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тисян Володя Ишханович</w:t>
            </w:r>
          </w:p>
        </w:tc>
        <w:tc>
          <w:tcPr>
            <w:tcW w:w="1134" w:type="dxa"/>
            <w:vMerge w:val="restart"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арвацкая Галина Александровна</w:t>
            </w:r>
          </w:p>
        </w:tc>
      </w:tr>
      <w:tr w:rsidR="00586AAB" w:rsidRPr="00700530" w:rsidTr="00700530">
        <w:tc>
          <w:tcPr>
            <w:tcW w:w="675" w:type="dxa"/>
            <w:vMerge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586AAB" w:rsidRPr="00700530" w:rsidRDefault="00586AA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арвацкая Галина Александровна</w:t>
            </w:r>
          </w:p>
        </w:tc>
      </w:tr>
      <w:tr w:rsidR="00586AAB" w:rsidRPr="00700530" w:rsidTr="00700530">
        <w:tc>
          <w:tcPr>
            <w:tcW w:w="675" w:type="dxa"/>
            <w:vMerge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586AAB" w:rsidRPr="00700530" w:rsidRDefault="00586AA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86AAB" w:rsidRPr="00700530" w:rsidRDefault="00586AA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700530" w:rsidRDefault="00586AA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арина Леонид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Иван Юрье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итова Татьяна Александровна</w:t>
            </w:r>
          </w:p>
        </w:tc>
      </w:tr>
      <w:tr w:rsidR="003B05BB" w:rsidRPr="00700530" w:rsidTr="00700530">
        <w:tc>
          <w:tcPr>
            <w:tcW w:w="675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vMerge w:val="restart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 Дарья Тимуровна</w:t>
            </w:r>
          </w:p>
        </w:tc>
        <w:tc>
          <w:tcPr>
            <w:tcW w:w="1134" w:type="dxa"/>
            <w:vMerge w:val="restart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арвацкая Галина Александр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а Анна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 Иван Максимо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ян Анаит Григор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Милена Михайл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укина Анна Павл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това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Марат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ских Ярослав Романо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одских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иса </w:t>
            </w: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 Владислав Вячеславо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итова Татьяна Александр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оватая Полина Денис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Юрь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онок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 Константинович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ина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а Виктория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ыгина Мария Павло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Гатият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шева Ирина Анатоль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а Полина Алекс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дъяче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аншина Яна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а Юлия Алекс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Карвацкая Галина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лександрвна</w:t>
            </w:r>
            <w:proofErr w:type="spellEnd"/>
          </w:p>
        </w:tc>
      </w:tr>
      <w:tr w:rsidR="003B05BB" w:rsidRPr="00700530" w:rsidTr="00700530">
        <w:tc>
          <w:tcPr>
            <w:tcW w:w="675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vAlign w:val="bottom"/>
          </w:tcPr>
          <w:p w:rsidR="003B05BB" w:rsidRPr="00700530" w:rsidRDefault="003B05BB" w:rsidP="007005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ич</w:t>
            </w:r>
            <w:proofErr w:type="spellEnd"/>
            <w:r w:rsidRPr="00700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Андреевна</w:t>
            </w:r>
          </w:p>
        </w:tc>
        <w:tc>
          <w:tcPr>
            <w:tcW w:w="1134" w:type="dxa"/>
          </w:tcPr>
          <w:p w:rsidR="003B05BB" w:rsidRPr="00700530" w:rsidRDefault="003B05BB" w:rsidP="007005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3B05BB" w:rsidRPr="00700530" w:rsidRDefault="003B05BB" w:rsidP="007005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Тарас Елена Николаевна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vAlign w:val="bottom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Бикашев</w:t>
            </w:r>
            <w:proofErr w:type="spellEnd"/>
            <w:r w:rsidRPr="00586AAB">
              <w:rPr>
                <w:rFonts w:ascii="Times New Roman" w:hAnsi="Times New Roman" w:cs="Times New Roman"/>
                <w:sz w:val="28"/>
                <w:szCs w:val="28"/>
              </w:rPr>
              <w:t xml:space="preserve"> Роберт Рустамович</w:t>
            </w:r>
          </w:p>
        </w:tc>
        <w:tc>
          <w:tcPr>
            <w:tcW w:w="1134" w:type="dxa"/>
          </w:tcPr>
          <w:p w:rsidR="00586AAB" w:rsidRPr="00586AAB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586AAB" w:rsidRPr="00586AAB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Лаптев Александр Федорович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67" w:type="dxa"/>
            <w:vAlign w:val="bottom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етухова Анна Андреевна</w:t>
            </w:r>
          </w:p>
        </w:tc>
        <w:tc>
          <w:tcPr>
            <w:tcW w:w="1134" w:type="dxa"/>
          </w:tcPr>
          <w:p w:rsidR="00586AAB" w:rsidRPr="00586AAB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Новикова Марина Леонидовна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Align w:val="bottom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 w:rsidRPr="00586AA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134" w:type="dxa"/>
          </w:tcPr>
          <w:p w:rsidR="00586AAB" w:rsidRPr="00586AAB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Новикова Марина Леонидовна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67" w:type="dxa"/>
            <w:vAlign w:val="bottom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Тарасенко Анатолий Дмитриевич</w:t>
            </w:r>
          </w:p>
        </w:tc>
        <w:tc>
          <w:tcPr>
            <w:tcW w:w="1134" w:type="dxa"/>
          </w:tcPr>
          <w:p w:rsidR="00586AAB" w:rsidRPr="00586AAB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Анфалова Татьяна Дмитриевна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67" w:type="dxa"/>
            <w:vAlign w:val="bottom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Боровинских Ярослав Романович</w:t>
            </w:r>
          </w:p>
        </w:tc>
        <w:tc>
          <w:tcPr>
            <w:tcW w:w="1134" w:type="dxa"/>
          </w:tcPr>
          <w:p w:rsidR="00586AAB" w:rsidRPr="00586AAB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551" w:type="dxa"/>
          </w:tcPr>
          <w:p w:rsidR="00586AAB" w:rsidRPr="00586AAB" w:rsidRDefault="00586AAB" w:rsidP="0058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AAB">
              <w:rPr>
                <w:rFonts w:ascii="Times New Roman" w:hAnsi="Times New Roman" w:cs="Times New Roman"/>
                <w:sz w:val="28"/>
                <w:szCs w:val="28"/>
              </w:rPr>
              <w:t>Лаптев Александр Федорович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67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птева Елизавета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34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 язы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86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инсир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рисовна</w:t>
            </w:r>
            <w:proofErr w:type="spellEnd"/>
          </w:p>
        </w:tc>
      </w:tr>
      <w:tr w:rsidR="00586AAB" w:rsidRPr="00700530" w:rsidTr="00700530">
        <w:tc>
          <w:tcPr>
            <w:tcW w:w="675" w:type="dxa"/>
            <w:vMerge w:val="restart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67" w:type="dxa"/>
            <w:vMerge w:val="restart"/>
          </w:tcPr>
          <w:p w:rsidR="00586AAB" w:rsidRPr="00700530" w:rsidRDefault="00586AAB" w:rsidP="00586A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одочников Паве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1134" w:type="dxa"/>
            <w:vMerge w:val="restart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язы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86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ибардин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</w:p>
        </w:tc>
      </w:tr>
      <w:tr w:rsidR="00586AAB" w:rsidRPr="00700530" w:rsidTr="00700530">
        <w:tc>
          <w:tcPr>
            <w:tcW w:w="675" w:type="dxa"/>
            <w:vMerge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586AAB" w:rsidRPr="00700530" w:rsidRDefault="00586AAB" w:rsidP="00586A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86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551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ибардин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</w:p>
        </w:tc>
      </w:tr>
      <w:tr w:rsidR="00586AAB" w:rsidRPr="00700530" w:rsidTr="00700530">
        <w:tc>
          <w:tcPr>
            <w:tcW w:w="675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Кучвар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ртем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1134" w:type="dxa"/>
          </w:tcPr>
          <w:p w:rsidR="00586AAB" w:rsidRPr="00700530" w:rsidRDefault="00586AAB" w:rsidP="00586A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586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551" w:type="dxa"/>
          </w:tcPr>
          <w:p w:rsidR="00586AAB" w:rsidRPr="00700530" w:rsidRDefault="00586AAB" w:rsidP="00586A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Батталов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инсира</w:t>
            </w:r>
            <w:proofErr w:type="spellEnd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0530">
              <w:rPr>
                <w:rFonts w:ascii="Times New Roman" w:hAnsi="Times New Roman" w:cs="Times New Roman"/>
                <w:sz w:val="28"/>
                <w:szCs w:val="28"/>
              </w:rPr>
              <w:t>арисовна</w:t>
            </w:r>
            <w:proofErr w:type="spellEnd"/>
          </w:p>
        </w:tc>
      </w:tr>
    </w:tbl>
    <w:p w:rsidR="00C85DF4" w:rsidRPr="00AF5B18" w:rsidRDefault="00C85DF4">
      <w:pPr>
        <w:rPr>
          <w:rFonts w:ascii="Times New Roman" w:hAnsi="Times New Roman" w:cs="Times New Roman"/>
          <w:sz w:val="24"/>
          <w:szCs w:val="24"/>
        </w:rPr>
      </w:pPr>
    </w:p>
    <w:sectPr w:rsidR="00C85DF4" w:rsidRPr="00AF5B18" w:rsidSect="00586AAB">
      <w:pgSz w:w="11906" w:h="16838"/>
      <w:pgMar w:top="1276" w:right="85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34"/>
    <w:rsid w:val="00113D08"/>
    <w:rsid w:val="00182DD0"/>
    <w:rsid w:val="00236AF7"/>
    <w:rsid w:val="003815D2"/>
    <w:rsid w:val="003B05BB"/>
    <w:rsid w:val="00446E07"/>
    <w:rsid w:val="004B3559"/>
    <w:rsid w:val="004B388E"/>
    <w:rsid w:val="00500A9D"/>
    <w:rsid w:val="00527355"/>
    <w:rsid w:val="00586AAB"/>
    <w:rsid w:val="006A3CA3"/>
    <w:rsid w:val="006B557A"/>
    <w:rsid w:val="006E3C37"/>
    <w:rsid w:val="00700530"/>
    <w:rsid w:val="00766987"/>
    <w:rsid w:val="00787A0F"/>
    <w:rsid w:val="007B7EE6"/>
    <w:rsid w:val="008D723A"/>
    <w:rsid w:val="008E1D1A"/>
    <w:rsid w:val="009D41D4"/>
    <w:rsid w:val="00A74916"/>
    <w:rsid w:val="00AF5B18"/>
    <w:rsid w:val="00C41E82"/>
    <w:rsid w:val="00C603BD"/>
    <w:rsid w:val="00C85DF4"/>
    <w:rsid w:val="00CB49CA"/>
    <w:rsid w:val="00DE16AD"/>
    <w:rsid w:val="00E526C4"/>
    <w:rsid w:val="00ED2F34"/>
    <w:rsid w:val="00F57722"/>
    <w:rsid w:val="00F6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6DA"/>
  <w15:docId w15:val="{EEFABF26-C144-43FA-B16A-E752BC4A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2EF-D9AF-452B-BC09-BDF1C6A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ll</cp:lastModifiedBy>
  <cp:revision>9</cp:revision>
  <cp:lastPrinted>2022-12-14T11:25:00Z</cp:lastPrinted>
  <dcterms:created xsi:type="dcterms:W3CDTF">2022-12-12T07:56:00Z</dcterms:created>
  <dcterms:modified xsi:type="dcterms:W3CDTF">2022-12-20T08:14:00Z</dcterms:modified>
</cp:coreProperties>
</file>